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16sdtdh wp14">
  <w:body>
    <w:p w:rsidR="00A158B1" w:rsidP="00A158B1" w:rsidRDefault="00A158B1" w14:paraId="7D56449C" w14:textId="23ABB3F0" w14:noSpellErr="1">
      <w:pPr>
        <w:pStyle w:val="Heading2"/>
        <w:jc w:val="center"/>
      </w:pPr>
      <w:r>
        <w:drawing>
          <wp:inline wp14:editId="153FE976" wp14:anchorId="5E3AC86E">
            <wp:extent cx="5891666" cy="4418749"/>
            <wp:effectExtent l="0" t="0" r="1270" b="1270"/>
            <wp:docPr id="3" name="Picture 2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81e3b6e127048c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5810457-7A3A-5640-A9F6-F220BE8CA11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91666" cy="44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EC" w:rsidP="00FA13EC" w:rsidRDefault="00FA13EC" w14:paraId="0D22C466" w14:textId="09D5381A"/>
    <w:p w:rsidR="00FA13EC" w:rsidP="00FA13EC" w:rsidRDefault="00FA13EC" w14:paraId="53D5F604" w14:textId="524BD69C"/>
    <w:p w:rsidR="00FA13EC" w:rsidP="00FA13EC" w:rsidRDefault="00FA13EC" w14:paraId="427512BC" w14:textId="205C9E00"/>
    <w:p w:rsidRPr="00FA13EC" w:rsidR="00FA13EC" w:rsidP="00FA13EC" w:rsidRDefault="00FA13EC" w14:paraId="1C262877" w14:textId="7777777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5BBA" w:rsidTr="432D3C2E" w14:paraId="1489B2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00525BBA" w:rsidRDefault="00F921F7" w14:paraId="424EEAFD" w14:textId="7D8A86CD">
            <w:r>
              <w:t>Company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525BBA" w:rsidRDefault="00E87AFD" w14:paraId="6899C8AB" w14:textId="17C7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nder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525BBA" w:rsidRDefault="00F921F7" w14:paraId="6EB44360" w14:textId="240AF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Employees</w:t>
            </w:r>
            <w:r w:rsidR="0076427E">
              <w:t xml:space="preserve"> &amp; Role</w:t>
            </w:r>
          </w:p>
        </w:tc>
      </w:tr>
      <w:tr w:rsidR="00FC7CE2" w:rsidTr="432D3C2E" w14:paraId="506CA9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Mar/>
            <w:vAlign w:val="center"/>
          </w:tcPr>
          <w:p w:rsidR="00FC7CE2" w:rsidP="0076427E" w:rsidRDefault="00FC7CE2" w14:paraId="018C5043" w14:textId="1A723EB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="00FC7CE2" w:rsidP="432D3C2E" w:rsidRDefault="00FC7CE2" w14:paraId="7EEFCFD6" w14:textId="468872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="00FC7CE2" w:rsidP="0076427E" w:rsidRDefault="00FC7CE2" w14:paraId="510539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CE2" w:rsidTr="432D3C2E" w14:paraId="60A27B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Mar/>
            <w:vAlign w:val="center"/>
          </w:tcPr>
          <w:p w:rsidR="00FC7CE2" w:rsidP="0076427E" w:rsidRDefault="00FC7CE2" w14:paraId="73B48A1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="00FC7CE2" w:rsidP="0076427E" w:rsidRDefault="00FC7CE2" w14:paraId="702341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="00FC7CE2" w:rsidP="0076427E" w:rsidRDefault="00FC7CE2" w14:paraId="138E99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CE2" w:rsidTr="432D3C2E" w14:paraId="5A24B8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Mar/>
            <w:vAlign w:val="center"/>
          </w:tcPr>
          <w:p w:rsidR="00FC7CE2" w:rsidP="0076427E" w:rsidRDefault="00FC7CE2" w14:paraId="547A97B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="00FC7CE2" w:rsidP="0076427E" w:rsidRDefault="00FC7CE2" w14:paraId="7E1BDB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  <w:vAlign w:val="center"/>
          </w:tcPr>
          <w:p w:rsidR="00FC7CE2" w:rsidP="0076427E" w:rsidRDefault="00FC7CE2" w14:paraId="0DBE57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432D3C2E" w:rsidRDefault="432D3C2E" w14:paraId="687DD7AE" w14:textId="6C05D0F8"/>
    <w:p w:rsidR="432D3C2E" w:rsidRDefault="432D3C2E" w14:paraId="77453175" w14:textId="36164846"/>
    <w:p w:rsidR="00F16B26" w:rsidRDefault="00F16B26" w14:paraId="1E1CEFD6" w14:textId="77777777"/>
    <w:p w:rsidR="00A158B1" w:rsidRDefault="00F16B26" w14:paraId="31867348" w14:textId="342DDC10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t xml:space="preserve">The purpose of this </w:t>
      </w:r>
      <w:r w:rsidR="00D11EE5">
        <w:t xml:space="preserve">worksheet </w:t>
      </w:r>
      <w:r>
        <w:t xml:space="preserve">is to prepare you to </w:t>
      </w:r>
      <w:r w:rsidR="00D11EE5">
        <w:t xml:space="preserve">create </w:t>
      </w:r>
      <w:r>
        <w:t xml:space="preserve">your company’s business model canvas by </w:t>
      </w:r>
      <w:r w:rsidR="00D11EE5">
        <w:t>exploring what the product - market fit might be.</w:t>
      </w:r>
      <w:r w:rsidR="00A158B1">
        <w:br w:type="page"/>
      </w:r>
    </w:p>
    <w:p w:rsidR="0085042D" w:rsidP="0085042D" w:rsidRDefault="0085042D" w14:paraId="62147D97" w14:textId="71930DD4">
      <w:pPr>
        <w:pStyle w:val="Heading2"/>
      </w:pPr>
      <w:r>
        <w:lastRenderedPageBreak/>
        <w:t>Substitutes</w:t>
      </w:r>
    </w:p>
    <w:p w:rsidRPr="00262E9E" w:rsidR="0085042D" w:rsidP="00262E9E" w:rsidRDefault="0085042D" w14:paraId="6C9AD67B" w14:textId="693B21DC">
      <w:pPr>
        <w:pStyle w:val="Subtitle"/>
        <w:rPr>
          <w:rStyle w:val="SubtleReference"/>
        </w:rPr>
      </w:pPr>
      <w:r w:rsidRPr="00262E9E">
        <w:rPr>
          <w:rStyle w:val="SubtleReference"/>
        </w:rPr>
        <w:t xml:space="preserve">What would your target customer do if they did not buy your </w:t>
      </w:r>
      <w:r w:rsidR="009C07EF">
        <w:rPr>
          <w:rStyle w:val="SubtleReference"/>
        </w:rPr>
        <w:t>PRODUCT or SERVICE</w:t>
      </w:r>
      <w:r w:rsidR="00AA0F62">
        <w:rPr>
          <w:rStyle w:val="SubtleReference"/>
        </w:rPr>
        <w:t xml:space="preserve">, and what </w:t>
      </w:r>
      <w:r w:rsidR="00BF5A26">
        <w:rPr>
          <w:rStyle w:val="SubtleReference"/>
        </w:rPr>
        <w:t>are the shortcomings of that solution</w:t>
      </w:r>
      <w:r w:rsidR="00725ACB">
        <w:rPr>
          <w:rStyle w:val="SubtleReference"/>
        </w:rPr>
        <w:t xml:space="preserve"> (FUD)</w:t>
      </w:r>
      <w:r w:rsidRPr="00262E9E">
        <w:rPr>
          <w:rStyle w:val="SubtleReference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0"/>
        <w:gridCol w:w="4810"/>
      </w:tblGrid>
      <w:tr w:rsidR="005A2354" w:rsidTr="432D3C2E" w14:paraId="7A440044" w14:textId="77777777">
        <w:tc>
          <w:tcPr>
            <w:tcW w:w="2428" w:type="pct"/>
            <w:tcMar/>
            <w:vAlign w:val="center"/>
          </w:tcPr>
          <w:p w:rsidRPr="00644A31" w:rsidR="005A2354" w:rsidP="00DD74C0" w:rsidRDefault="005A2354" w14:paraId="165DED13" w14:textId="2ABB88B0">
            <w:pPr>
              <w:spacing w:line="360" w:lineRule="auto"/>
              <w:rPr>
                <w:rStyle w:val="SubtleReference"/>
              </w:rPr>
            </w:pPr>
            <w:r w:rsidRPr="00644A31">
              <w:rPr>
                <w:rStyle w:val="SubtleReference"/>
              </w:rPr>
              <w:t>Describe the substitute</w:t>
            </w:r>
          </w:p>
        </w:tc>
        <w:tc>
          <w:tcPr>
            <w:tcW w:w="2572" w:type="pct"/>
            <w:tcMar/>
          </w:tcPr>
          <w:p w:rsidRPr="00644A31" w:rsidR="005A2354" w:rsidP="00DD74C0" w:rsidRDefault="00580715" w14:paraId="2C5CAC20" w14:textId="3B4D2C70">
            <w:pPr>
              <w:spacing w:line="360" w:lineRule="auto"/>
              <w:rPr>
                <w:rStyle w:val="SubtleReference"/>
              </w:rPr>
            </w:pPr>
            <w:r>
              <w:rPr>
                <w:rStyle w:val="SubtleReference"/>
              </w:rPr>
              <w:t xml:space="preserve">List the main </w:t>
            </w:r>
            <w:r w:rsidRPr="00644A31" w:rsidR="005A2354">
              <w:rPr>
                <w:rStyle w:val="SubtleReference"/>
              </w:rPr>
              <w:t>Shortcoming (</w:t>
            </w:r>
            <w:r w:rsidR="005A2354">
              <w:rPr>
                <w:rStyle w:val="SubtleReference"/>
              </w:rPr>
              <w:t>Basis for FUD</w:t>
            </w:r>
            <w:r w:rsidR="005A2354">
              <w:rPr>
                <w:rStyle w:val="FootnoteReference"/>
                <w:smallCaps/>
                <w:color w:val="5A5A5A" w:themeColor="text1" w:themeTint="A5"/>
              </w:rPr>
              <w:footnoteReference w:id="2"/>
            </w:r>
            <w:r w:rsidRPr="00644A31" w:rsidR="005A2354">
              <w:rPr>
                <w:rStyle w:val="SubtleReference"/>
              </w:rPr>
              <w:t>)</w:t>
            </w:r>
          </w:p>
        </w:tc>
      </w:tr>
      <w:tr w:rsidR="005A2354" w:rsidTr="432D3C2E" w14:paraId="0984603F" w14:textId="1857CC65">
        <w:tc>
          <w:tcPr>
            <w:tcW w:w="2428" w:type="pct"/>
            <w:tcMar/>
            <w:vAlign w:val="center"/>
          </w:tcPr>
          <w:p w:rsidR="005A2354" w:rsidP="00DD74C0" w:rsidRDefault="005A2354" w14:paraId="0E7A6BC0" w14:textId="548A9D7A">
            <w:pPr>
              <w:spacing w:line="360" w:lineRule="auto"/>
            </w:pPr>
          </w:p>
        </w:tc>
        <w:tc>
          <w:tcPr>
            <w:tcW w:w="2572" w:type="pct"/>
            <w:tcMar/>
          </w:tcPr>
          <w:p w:rsidR="005A2354" w:rsidP="00DD74C0" w:rsidRDefault="005A2354" w14:paraId="7B490C64" w14:textId="77777777">
            <w:pPr>
              <w:spacing w:line="360" w:lineRule="auto"/>
            </w:pPr>
          </w:p>
        </w:tc>
      </w:tr>
      <w:tr w:rsidR="005A2354" w:rsidTr="432D3C2E" w14:paraId="3B63CA6E" w14:textId="5B923568">
        <w:tc>
          <w:tcPr>
            <w:tcW w:w="2428" w:type="pct"/>
            <w:tcMar/>
            <w:vAlign w:val="center"/>
          </w:tcPr>
          <w:p w:rsidR="005A2354" w:rsidP="00DD74C0" w:rsidRDefault="005A2354" w14:paraId="1094E6B8" w14:textId="77777777">
            <w:pPr>
              <w:spacing w:line="360" w:lineRule="auto"/>
            </w:pPr>
          </w:p>
        </w:tc>
        <w:tc>
          <w:tcPr>
            <w:tcW w:w="2572" w:type="pct"/>
            <w:tcMar/>
          </w:tcPr>
          <w:p w:rsidR="005A2354" w:rsidP="00DD74C0" w:rsidRDefault="005A2354" w14:paraId="1317C3F4" w14:textId="77777777">
            <w:pPr>
              <w:spacing w:line="360" w:lineRule="auto"/>
            </w:pPr>
          </w:p>
        </w:tc>
      </w:tr>
      <w:tr w:rsidR="005A2354" w:rsidTr="432D3C2E" w14:paraId="213D1683" w14:textId="1195BB06">
        <w:tc>
          <w:tcPr>
            <w:tcW w:w="2428" w:type="pct"/>
            <w:tcMar/>
            <w:vAlign w:val="center"/>
          </w:tcPr>
          <w:p w:rsidR="005A2354" w:rsidP="00DD74C0" w:rsidRDefault="005A2354" w14:paraId="51D631B0" w14:textId="77777777">
            <w:pPr>
              <w:spacing w:line="360" w:lineRule="auto"/>
            </w:pPr>
          </w:p>
        </w:tc>
        <w:tc>
          <w:tcPr>
            <w:tcW w:w="2572" w:type="pct"/>
            <w:tcMar/>
          </w:tcPr>
          <w:p w:rsidR="005A2354" w:rsidP="00DD74C0" w:rsidRDefault="005A2354" w14:paraId="383486B5" w14:textId="77777777">
            <w:pPr>
              <w:spacing w:line="360" w:lineRule="auto"/>
            </w:pPr>
          </w:p>
        </w:tc>
      </w:tr>
    </w:tbl>
    <w:p w:rsidR="432D3C2E" w:rsidRDefault="432D3C2E" w14:paraId="41C81D24" w14:textId="6215CA3C"/>
    <w:p w:rsidR="432D3C2E" w:rsidRDefault="432D3C2E" w14:paraId="14CE1665" w14:textId="7DF0AC93"/>
    <w:p w:rsidR="0085042D" w:rsidP="00DD74C0" w:rsidRDefault="0085042D" w14:paraId="11933942" w14:textId="7B20F1E0">
      <w:pPr>
        <w:pStyle w:val="Heading2"/>
      </w:pPr>
      <w:r>
        <w:t xml:space="preserve"> Fears</w:t>
      </w:r>
    </w:p>
    <w:p w:rsidRPr="00262E9E" w:rsidR="0085042D" w:rsidP="0085042D" w:rsidRDefault="0085042D" w14:paraId="2C57090F" w14:textId="3102F975">
      <w:pPr>
        <w:rPr>
          <w:rStyle w:val="SubtleReference"/>
        </w:rPr>
      </w:pPr>
      <w:r w:rsidRPr="00262E9E">
        <w:rPr>
          <w:rStyle w:val="SubtleReference"/>
        </w:rPr>
        <w:t xml:space="preserve">What are the risks of switching to your </w:t>
      </w:r>
      <w:r w:rsidR="009C07EF">
        <w:rPr>
          <w:rStyle w:val="SubtleReference"/>
        </w:rPr>
        <w:t>PRODUCT or SERVICE</w:t>
      </w:r>
      <w:r w:rsidRPr="00262E9E">
        <w:rPr>
          <w:rStyle w:val="SubtleReference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8576"/>
      </w:tblGrid>
      <w:tr w:rsidR="00DD74C0" w:rsidTr="432D3C2E" w14:paraId="1FEB198B" w14:textId="77777777">
        <w:tc>
          <w:tcPr>
            <w:tcW w:w="414" w:type="pct"/>
            <w:tcMar/>
            <w:vAlign w:val="center"/>
          </w:tcPr>
          <w:p w:rsidR="00DD74C0" w:rsidP="00DD74C0" w:rsidRDefault="00DD74C0" w14:paraId="4197B521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586" w:type="pct"/>
            <w:tcMar/>
            <w:vAlign w:val="center"/>
          </w:tcPr>
          <w:p w:rsidR="00DD74C0" w:rsidP="00DD74C0" w:rsidRDefault="00DD74C0" w14:paraId="740C88DA" w14:textId="77777777">
            <w:pPr>
              <w:spacing w:line="360" w:lineRule="auto"/>
            </w:pPr>
          </w:p>
        </w:tc>
      </w:tr>
      <w:tr w:rsidR="00DD74C0" w:rsidTr="432D3C2E" w14:paraId="5EB6671C" w14:textId="77777777">
        <w:tc>
          <w:tcPr>
            <w:tcW w:w="414" w:type="pct"/>
            <w:tcMar/>
            <w:vAlign w:val="center"/>
          </w:tcPr>
          <w:p w:rsidR="00DD74C0" w:rsidP="00DD74C0" w:rsidRDefault="00DD74C0" w14:paraId="193FB733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586" w:type="pct"/>
            <w:tcMar/>
            <w:vAlign w:val="center"/>
          </w:tcPr>
          <w:p w:rsidR="00DD74C0" w:rsidP="00DD74C0" w:rsidRDefault="00DD74C0" w14:paraId="3C63E0DE" w14:textId="77777777">
            <w:pPr>
              <w:spacing w:line="360" w:lineRule="auto"/>
            </w:pPr>
          </w:p>
        </w:tc>
      </w:tr>
      <w:tr w:rsidR="00DD74C0" w:rsidTr="432D3C2E" w14:paraId="5A949CC7" w14:textId="77777777">
        <w:tc>
          <w:tcPr>
            <w:tcW w:w="414" w:type="pct"/>
            <w:tcMar/>
            <w:vAlign w:val="center"/>
          </w:tcPr>
          <w:p w:rsidR="00DD74C0" w:rsidP="00DD74C0" w:rsidRDefault="00DD74C0" w14:paraId="169E7B6F" w14:textId="7777777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4586" w:type="pct"/>
            <w:tcMar/>
            <w:vAlign w:val="center"/>
          </w:tcPr>
          <w:p w:rsidR="00DD74C0" w:rsidP="00DD74C0" w:rsidRDefault="00DD74C0" w14:paraId="58F21821" w14:textId="77777777">
            <w:pPr>
              <w:spacing w:line="360" w:lineRule="auto"/>
            </w:pPr>
          </w:p>
        </w:tc>
      </w:tr>
    </w:tbl>
    <w:p w:rsidR="432D3C2E" w:rsidRDefault="432D3C2E" w14:paraId="349C6DD4" w14:textId="0E6E89D4"/>
    <w:p w:rsidR="0085042D" w:rsidP="00262E9E" w:rsidRDefault="0085042D" w14:paraId="7756A38D" w14:textId="4B022978">
      <w:pPr>
        <w:pStyle w:val="Heading2"/>
      </w:pPr>
      <w:r>
        <w:t>Needs</w:t>
      </w:r>
    </w:p>
    <w:p w:rsidRPr="00DD74C0" w:rsidR="00DD74C0" w:rsidP="00DD74C0" w:rsidRDefault="0085042D" w14:paraId="5273F675" w14:textId="0D5B8782">
      <w:pPr>
        <w:rPr>
          <w:smallCaps/>
          <w:color w:val="5A5A5A" w:themeColor="text1" w:themeTint="A5"/>
        </w:rPr>
      </w:pPr>
      <w:r w:rsidRPr="00262E9E">
        <w:rPr>
          <w:rStyle w:val="SubtleReference"/>
        </w:rPr>
        <w:t>What are the rational drivers of purchase?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8576"/>
      </w:tblGrid>
      <w:tr w:rsidR="00DD74C0" w:rsidTr="432D3C2E" w14:paraId="0FD8134F" w14:textId="77777777">
        <w:tc>
          <w:tcPr>
            <w:tcW w:w="414" w:type="pct"/>
            <w:tcMar/>
            <w:vAlign w:val="center"/>
          </w:tcPr>
          <w:p w:rsidR="00DD74C0" w:rsidP="00DD74C0" w:rsidRDefault="00DD74C0" w14:paraId="45C2B734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586" w:type="pct"/>
            <w:tcMar/>
            <w:vAlign w:val="center"/>
          </w:tcPr>
          <w:p w:rsidR="00DD74C0" w:rsidP="00F1772C" w:rsidRDefault="00DD74C0" w14:paraId="59FB116B" w14:textId="77777777">
            <w:pPr>
              <w:spacing w:line="360" w:lineRule="auto"/>
            </w:pPr>
          </w:p>
        </w:tc>
      </w:tr>
      <w:tr w:rsidR="00DD74C0" w:rsidTr="432D3C2E" w14:paraId="0AFCC3F7" w14:textId="77777777">
        <w:tc>
          <w:tcPr>
            <w:tcW w:w="414" w:type="pct"/>
            <w:tcMar/>
            <w:vAlign w:val="center"/>
          </w:tcPr>
          <w:p w:rsidR="00DD74C0" w:rsidP="00DD74C0" w:rsidRDefault="00DD74C0" w14:paraId="6F698494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586" w:type="pct"/>
            <w:tcMar/>
            <w:vAlign w:val="center"/>
          </w:tcPr>
          <w:p w:rsidR="00DD74C0" w:rsidP="00F1772C" w:rsidRDefault="00DD74C0" w14:paraId="3E101B86" w14:textId="77777777">
            <w:pPr>
              <w:spacing w:line="360" w:lineRule="auto"/>
            </w:pPr>
          </w:p>
        </w:tc>
      </w:tr>
      <w:tr w:rsidR="00DD74C0" w:rsidTr="432D3C2E" w14:paraId="0D6EC8A4" w14:textId="77777777">
        <w:tc>
          <w:tcPr>
            <w:tcW w:w="414" w:type="pct"/>
            <w:tcMar/>
            <w:vAlign w:val="center"/>
          </w:tcPr>
          <w:p w:rsidR="00DD74C0" w:rsidP="00DD74C0" w:rsidRDefault="00DD74C0" w14:paraId="1DF69DDE" w14:textId="77777777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4586" w:type="pct"/>
            <w:tcMar/>
            <w:vAlign w:val="center"/>
          </w:tcPr>
          <w:p w:rsidR="00DD74C0" w:rsidP="00F1772C" w:rsidRDefault="00DD74C0" w14:paraId="19131DE6" w14:textId="77777777">
            <w:pPr>
              <w:spacing w:line="360" w:lineRule="auto"/>
            </w:pPr>
          </w:p>
        </w:tc>
      </w:tr>
    </w:tbl>
    <w:p w:rsidR="432D3C2E" w:rsidRDefault="432D3C2E" w14:paraId="3577F086" w14:textId="2052496A"/>
    <w:p w:rsidR="0085042D" w:rsidP="00DD74C0" w:rsidRDefault="0085042D" w14:paraId="3505DBA1" w14:textId="211F8D14"/>
    <w:p w:rsidRPr="00262E9E" w:rsidR="0085042D" w:rsidP="0085042D" w:rsidRDefault="0085042D" w14:paraId="3188EE49" w14:textId="34FF5B28">
      <w:pPr>
        <w:rPr>
          <w:rStyle w:val="SubtleReference"/>
        </w:rPr>
      </w:pPr>
      <w:r w:rsidRPr="00262E9E">
        <w:rPr>
          <w:rStyle w:val="SubtleReference"/>
        </w:rPr>
        <w:t>What are the hidden need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0"/>
        <w:gridCol w:w="8350"/>
      </w:tblGrid>
      <w:tr w:rsidR="00DD74C0" w:rsidTr="432D3C2E" w14:paraId="6380B7F1" w14:textId="77777777">
        <w:tc>
          <w:tcPr>
            <w:tcW w:w="535" w:type="pct"/>
            <w:tcMar/>
            <w:vAlign w:val="center"/>
          </w:tcPr>
          <w:p w:rsidR="00DD74C0" w:rsidP="00DD74C0" w:rsidRDefault="0085042D" w14:paraId="11CC9580" w14:textId="2C7F73BF">
            <w:pPr>
              <w:pStyle w:val="ListParagraph"/>
              <w:numPr>
                <w:ilvl w:val="0"/>
                <w:numId w:val="19"/>
              </w:numPr>
            </w:pPr>
            <w:r>
              <w:t xml:space="preserve"> </w:t>
            </w:r>
          </w:p>
        </w:tc>
        <w:tc>
          <w:tcPr>
            <w:tcW w:w="4465" w:type="pct"/>
            <w:tcMar/>
            <w:vAlign w:val="center"/>
          </w:tcPr>
          <w:p w:rsidR="00DD74C0" w:rsidP="00F1772C" w:rsidRDefault="00DD74C0" w14:paraId="70901BA0" w14:textId="77777777">
            <w:pPr>
              <w:spacing w:line="360" w:lineRule="auto"/>
            </w:pPr>
          </w:p>
        </w:tc>
      </w:tr>
      <w:tr w:rsidR="00DD74C0" w:rsidTr="432D3C2E" w14:paraId="36548517" w14:textId="77777777">
        <w:tc>
          <w:tcPr>
            <w:tcW w:w="535" w:type="pct"/>
            <w:tcMar/>
            <w:vAlign w:val="center"/>
          </w:tcPr>
          <w:p w:rsidR="00DD74C0" w:rsidP="00DD74C0" w:rsidRDefault="00DD74C0" w14:paraId="5C1D8B44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465" w:type="pct"/>
            <w:tcMar/>
            <w:vAlign w:val="center"/>
          </w:tcPr>
          <w:p w:rsidR="00DD74C0" w:rsidP="00F1772C" w:rsidRDefault="00DD74C0" w14:paraId="74748D10" w14:textId="77777777">
            <w:pPr>
              <w:spacing w:line="360" w:lineRule="auto"/>
            </w:pPr>
          </w:p>
        </w:tc>
      </w:tr>
      <w:tr w:rsidR="00DD74C0" w:rsidTr="432D3C2E" w14:paraId="3B7D7A6A" w14:textId="77777777">
        <w:tc>
          <w:tcPr>
            <w:tcW w:w="535" w:type="pct"/>
            <w:tcMar/>
            <w:vAlign w:val="center"/>
          </w:tcPr>
          <w:p w:rsidR="00DD74C0" w:rsidP="00DD74C0" w:rsidRDefault="00DD74C0" w14:paraId="63829AF2" w14:textId="77777777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465" w:type="pct"/>
            <w:tcMar/>
            <w:vAlign w:val="center"/>
          </w:tcPr>
          <w:p w:rsidR="00DD74C0" w:rsidP="00F1772C" w:rsidRDefault="00DD74C0" w14:paraId="247F1CB8" w14:textId="77777777">
            <w:pPr>
              <w:spacing w:line="360" w:lineRule="auto"/>
            </w:pPr>
          </w:p>
        </w:tc>
      </w:tr>
    </w:tbl>
    <w:p w:rsidR="432D3C2E" w:rsidRDefault="432D3C2E" w14:paraId="05CF32FA" w14:textId="5A8A1265"/>
    <w:p w:rsidR="0085042D" w:rsidP="00262E9E" w:rsidRDefault="00262E9E" w14:paraId="1AC5AB1D" w14:textId="58C744BD">
      <w:pPr>
        <w:pStyle w:val="Heading2"/>
      </w:pPr>
      <w:r>
        <w:t>Wants</w:t>
      </w:r>
    </w:p>
    <w:p w:rsidRPr="00A158B1" w:rsidR="00DD74C0" w:rsidP="00A158B1" w:rsidRDefault="00262E9E" w14:paraId="4F4731FC" w14:textId="20157255">
      <w:pPr>
        <w:rPr>
          <w:smallCaps/>
          <w:color w:val="5A5A5A" w:themeColor="text1" w:themeTint="A5"/>
        </w:rPr>
      </w:pPr>
      <w:r w:rsidRPr="00262E9E">
        <w:rPr>
          <w:rStyle w:val="SubtleReference"/>
        </w:rPr>
        <w:t>What are the emotional drivers of purchase?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8576"/>
      </w:tblGrid>
      <w:tr w:rsidR="00DD74C0" w:rsidTr="432D3C2E" w14:paraId="2117ACC5" w14:textId="77777777">
        <w:tc>
          <w:tcPr>
            <w:tcW w:w="414" w:type="pct"/>
            <w:tcMar/>
            <w:vAlign w:val="center"/>
          </w:tcPr>
          <w:p w:rsidR="00DD74C0" w:rsidP="00A158B1" w:rsidRDefault="00DD74C0" w14:paraId="795580F0" w14:textId="7777777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586" w:type="pct"/>
            <w:tcMar/>
            <w:vAlign w:val="center"/>
          </w:tcPr>
          <w:p w:rsidR="00DD74C0" w:rsidP="00F1772C" w:rsidRDefault="00DD74C0" w14:paraId="604062B5" w14:textId="77777777">
            <w:pPr>
              <w:spacing w:line="360" w:lineRule="auto"/>
            </w:pPr>
          </w:p>
        </w:tc>
      </w:tr>
      <w:tr w:rsidR="00DD74C0" w:rsidTr="432D3C2E" w14:paraId="016321B4" w14:textId="77777777">
        <w:tc>
          <w:tcPr>
            <w:tcW w:w="414" w:type="pct"/>
            <w:tcMar/>
            <w:vAlign w:val="center"/>
          </w:tcPr>
          <w:p w:rsidR="00DD74C0" w:rsidP="00A158B1" w:rsidRDefault="00DD74C0" w14:paraId="244BD470" w14:textId="7777777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586" w:type="pct"/>
            <w:tcMar/>
            <w:vAlign w:val="center"/>
          </w:tcPr>
          <w:p w:rsidR="00DD74C0" w:rsidP="00F1772C" w:rsidRDefault="00DD74C0" w14:paraId="0C21A27C" w14:textId="77777777">
            <w:pPr>
              <w:spacing w:line="360" w:lineRule="auto"/>
            </w:pPr>
          </w:p>
        </w:tc>
      </w:tr>
      <w:tr w:rsidR="00DD74C0" w:rsidTr="432D3C2E" w14:paraId="68403173" w14:textId="77777777">
        <w:tc>
          <w:tcPr>
            <w:tcW w:w="414" w:type="pct"/>
            <w:tcMar/>
            <w:vAlign w:val="center"/>
          </w:tcPr>
          <w:p w:rsidR="00DD74C0" w:rsidP="00A158B1" w:rsidRDefault="00DD74C0" w14:paraId="5310A1C6" w14:textId="77777777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4586" w:type="pct"/>
            <w:tcMar/>
            <w:vAlign w:val="center"/>
          </w:tcPr>
          <w:p w:rsidR="00DD74C0" w:rsidP="00F1772C" w:rsidRDefault="00DD74C0" w14:paraId="401B094A" w14:textId="77777777">
            <w:pPr>
              <w:spacing w:line="360" w:lineRule="auto"/>
            </w:pPr>
          </w:p>
        </w:tc>
      </w:tr>
    </w:tbl>
    <w:p w:rsidR="432D3C2E" w:rsidRDefault="432D3C2E" w14:paraId="7173DF6A" w14:textId="4A05051B"/>
    <w:p w:rsidR="00580715" w:rsidP="00DD74C0" w:rsidRDefault="00580715" w14:paraId="36132917" w14:textId="77777777">
      <w:pPr>
        <w:pStyle w:val="Heading2"/>
      </w:pPr>
    </w:p>
    <w:p w:rsidR="00580715" w:rsidRDefault="00580715" w14:paraId="0A22992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62E9E" w:rsidP="00DD74C0" w:rsidRDefault="00262E9E" w14:paraId="0F9062ED" w14:textId="181C20CA">
      <w:pPr>
        <w:pStyle w:val="Heading2"/>
      </w:pPr>
      <w:r>
        <w:lastRenderedPageBreak/>
        <w:t>Experience</w:t>
      </w:r>
    </w:p>
    <w:p w:rsidR="00262E9E" w:rsidP="00262E9E" w:rsidRDefault="00262E9E" w14:paraId="4837E5D2" w14:textId="693F3AA4">
      <w:pPr>
        <w:rPr>
          <w:rStyle w:val="SubtleReference"/>
        </w:rPr>
      </w:pPr>
      <w:r w:rsidRPr="00262E9E">
        <w:rPr>
          <w:rStyle w:val="SubtleReference"/>
        </w:rPr>
        <w:t xml:space="preserve">What does it feel like to use your </w:t>
      </w:r>
      <w:r w:rsidR="009C07EF">
        <w:rPr>
          <w:rStyle w:val="SubtleReference"/>
        </w:rPr>
        <w:t>PRODUCT or SERVICE</w:t>
      </w:r>
      <w:r w:rsidRPr="00262E9E">
        <w:rPr>
          <w:rStyle w:val="SubtleReference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8576"/>
      </w:tblGrid>
      <w:tr w:rsidR="00B90485" w:rsidTr="432D3C2E" w14:paraId="5A81ED80" w14:textId="77777777">
        <w:tc>
          <w:tcPr>
            <w:tcW w:w="414" w:type="pct"/>
            <w:tcMar/>
            <w:vAlign w:val="center"/>
          </w:tcPr>
          <w:p w:rsidR="00B90485" w:rsidP="00B90485" w:rsidRDefault="00B90485" w14:paraId="7F7ED752" w14:textId="7777777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586" w:type="pct"/>
            <w:tcMar/>
            <w:vAlign w:val="center"/>
          </w:tcPr>
          <w:p w:rsidR="00B90485" w:rsidP="00F1772C" w:rsidRDefault="00B90485" w14:paraId="4017576E" w14:textId="77777777">
            <w:pPr>
              <w:spacing w:line="360" w:lineRule="auto"/>
            </w:pPr>
          </w:p>
        </w:tc>
      </w:tr>
      <w:tr w:rsidR="00B90485" w:rsidTr="432D3C2E" w14:paraId="22B04EAF" w14:textId="77777777">
        <w:tc>
          <w:tcPr>
            <w:tcW w:w="414" w:type="pct"/>
            <w:tcMar/>
            <w:vAlign w:val="center"/>
          </w:tcPr>
          <w:p w:rsidR="00B90485" w:rsidP="00B90485" w:rsidRDefault="00B90485" w14:paraId="45813FD6" w14:textId="7777777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586" w:type="pct"/>
            <w:tcMar/>
            <w:vAlign w:val="center"/>
          </w:tcPr>
          <w:p w:rsidR="00B90485" w:rsidP="00F1772C" w:rsidRDefault="00B90485" w14:paraId="0A7AC3A5" w14:textId="77777777">
            <w:pPr>
              <w:spacing w:line="360" w:lineRule="auto"/>
            </w:pPr>
          </w:p>
        </w:tc>
      </w:tr>
      <w:tr w:rsidR="00B90485" w:rsidTr="432D3C2E" w14:paraId="651A1578" w14:textId="77777777">
        <w:tc>
          <w:tcPr>
            <w:tcW w:w="414" w:type="pct"/>
            <w:tcMar/>
            <w:vAlign w:val="center"/>
          </w:tcPr>
          <w:p w:rsidR="00B90485" w:rsidP="00B90485" w:rsidRDefault="00B90485" w14:paraId="60C75CD3" w14:textId="77777777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4586" w:type="pct"/>
            <w:tcMar/>
            <w:vAlign w:val="center"/>
          </w:tcPr>
          <w:p w:rsidR="00B90485" w:rsidP="00F1772C" w:rsidRDefault="00B90485" w14:paraId="5B40EEE8" w14:textId="77777777">
            <w:pPr>
              <w:spacing w:line="360" w:lineRule="auto"/>
            </w:pPr>
          </w:p>
        </w:tc>
      </w:tr>
    </w:tbl>
    <w:p w:rsidR="432D3C2E" w:rsidRDefault="432D3C2E" w14:paraId="49B75BE2" w14:textId="396A19C1"/>
    <w:p w:rsidRPr="00262E9E" w:rsidR="00B90485" w:rsidP="00262E9E" w:rsidRDefault="00B90485" w14:paraId="231BE076" w14:textId="77777777">
      <w:pPr>
        <w:rPr>
          <w:rStyle w:val="SubtleReference"/>
        </w:rPr>
      </w:pPr>
    </w:p>
    <w:p w:rsidR="00262E9E" w:rsidP="00DD74C0" w:rsidRDefault="00587012" w14:paraId="1B5F7AE9" w14:textId="45D442BE">
      <w:pPr>
        <w:pStyle w:val="Heading2"/>
      </w:pPr>
      <w:r>
        <w:t>PRODUCT or SERVICE</w:t>
      </w:r>
    </w:p>
    <w:p w:rsidRPr="00262E9E" w:rsidR="00262E9E" w:rsidP="00262E9E" w:rsidRDefault="00262E9E" w14:paraId="2F6AA157" w14:textId="6079BA92">
      <w:pPr>
        <w:rPr>
          <w:rStyle w:val="SubtleReference"/>
        </w:rPr>
      </w:pPr>
      <w:r w:rsidRPr="00262E9E">
        <w:rPr>
          <w:rStyle w:val="SubtleReference"/>
        </w:rPr>
        <w:t xml:space="preserve">What would your customer call your </w:t>
      </w:r>
      <w:r w:rsidR="00587012">
        <w:rPr>
          <w:rStyle w:val="SubtleReference"/>
        </w:rPr>
        <w:t>PRODUCT or SERVICE</w:t>
      </w:r>
      <w:r w:rsidRPr="00262E9E">
        <w:rPr>
          <w:rStyle w:val="SubtleReference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855F7" w:rsidTr="432D3C2E" w14:paraId="6F76C7E3" w14:textId="77777777">
        <w:tc>
          <w:tcPr>
            <w:tcW w:w="5000" w:type="pct"/>
            <w:tcMar/>
            <w:vAlign w:val="center"/>
          </w:tcPr>
          <w:p w:rsidR="006855F7" w:rsidP="006855F7" w:rsidRDefault="006855F7" w14:paraId="7E070C7B" w14:textId="77777777">
            <w:pPr>
              <w:spacing w:line="720" w:lineRule="auto"/>
            </w:pPr>
          </w:p>
        </w:tc>
      </w:tr>
    </w:tbl>
    <w:p w:rsidR="432D3C2E" w:rsidRDefault="432D3C2E" w14:paraId="5C471A35" w14:textId="58121134"/>
    <w:p w:rsidR="00DD74C0" w:rsidP="00DD74C0" w:rsidRDefault="00DD74C0" w14:paraId="23259F6F" w14:textId="77777777">
      <w:pPr>
        <w:pStyle w:val="Heading2"/>
      </w:pPr>
      <w:r>
        <w:t>Customer</w:t>
      </w:r>
    </w:p>
    <w:p w:rsidRPr="00DD74C0" w:rsidR="00262E9E" w:rsidP="00262E9E" w:rsidRDefault="00262E9E" w14:paraId="74232E78" w14:textId="6EEA0744">
      <w:pPr>
        <w:rPr>
          <w:rStyle w:val="SubtleReference"/>
        </w:rPr>
      </w:pPr>
      <w:r w:rsidRPr="00DD74C0">
        <w:rPr>
          <w:rStyle w:val="SubtleReference"/>
        </w:rPr>
        <w:t>Describe the customer you are targe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8576"/>
      </w:tblGrid>
      <w:tr w:rsidR="006855F7" w:rsidTr="432D3C2E" w14:paraId="798E1C9E" w14:textId="77777777">
        <w:tc>
          <w:tcPr>
            <w:tcW w:w="414" w:type="pct"/>
            <w:tcMar/>
            <w:vAlign w:val="center"/>
          </w:tcPr>
          <w:p w:rsidR="006855F7" w:rsidP="006855F7" w:rsidRDefault="006855F7" w14:paraId="50491DF4" w14:textId="77777777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586" w:type="pct"/>
            <w:tcMar/>
            <w:vAlign w:val="center"/>
          </w:tcPr>
          <w:p w:rsidR="006855F7" w:rsidP="00F1772C" w:rsidRDefault="006855F7" w14:paraId="200EF9B3" w14:textId="77777777">
            <w:pPr>
              <w:spacing w:line="360" w:lineRule="auto"/>
            </w:pPr>
          </w:p>
        </w:tc>
      </w:tr>
      <w:tr w:rsidR="006855F7" w:rsidTr="432D3C2E" w14:paraId="2B8566BE" w14:textId="77777777">
        <w:tc>
          <w:tcPr>
            <w:tcW w:w="414" w:type="pct"/>
            <w:tcMar/>
            <w:vAlign w:val="center"/>
          </w:tcPr>
          <w:p w:rsidR="006855F7" w:rsidP="006855F7" w:rsidRDefault="006855F7" w14:paraId="5BECDC5F" w14:textId="77777777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586" w:type="pct"/>
            <w:tcMar/>
            <w:vAlign w:val="center"/>
          </w:tcPr>
          <w:p w:rsidR="006855F7" w:rsidP="00F1772C" w:rsidRDefault="006855F7" w14:paraId="28CF15D5" w14:textId="77777777">
            <w:pPr>
              <w:spacing w:line="360" w:lineRule="auto"/>
            </w:pPr>
          </w:p>
        </w:tc>
      </w:tr>
      <w:tr w:rsidR="006855F7" w:rsidTr="432D3C2E" w14:paraId="5EE22C1D" w14:textId="77777777">
        <w:tc>
          <w:tcPr>
            <w:tcW w:w="414" w:type="pct"/>
            <w:tcMar/>
            <w:vAlign w:val="center"/>
          </w:tcPr>
          <w:p w:rsidR="006855F7" w:rsidP="006855F7" w:rsidRDefault="006855F7" w14:paraId="37C3631C" w14:textId="77777777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4586" w:type="pct"/>
            <w:tcMar/>
            <w:vAlign w:val="center"/>
          </w:tcPr>
          <w:p w:rsidR="006855F7" w:rsidP="00F1772C" w:rsidRDefault="006855F7" w14:paraId="5DBE0C13" w14:textId="77777777">
            <w:pPr>
              <w:spacing w:line="360" w:lineRule="auto"/>
            </w:pPr>
          </w:p>
        </w:tc>
      </w:tr>
    </w:tbl>
    <w:p w:rsidR="432D3C2E" w:rsidRDefault="432D3C2E" w14:paraId="161A4C27" w14:textId="0770C249"/>
    <w:p w:rsidR="00262E9E" w:rsidP="006A6A28" w:rsidRDefault="00262E9E" w14:paraId="78F3E02B" w14:textId="6D0F1CAF">
      <w:pPr>
        <w:pStyle w:val="Heading2"/>
      </w:pPr>
      <w:r>
        <w:t>Benefits</w:t>
      </w:r>
    </w:p>
    <w:p w:rsidR="00262E9E" w:rsidP="00262E9E" w:rsidRDefault="00262E9E" w14:paraId="77CC4ACD" w14:textId="030ADCE1">
      <w:pPr>
        <w:rPr>
          <w:rStyle w:val="SubtleReference"/>
        </w:rPr>
      </w:pPr>
      <w:r w:rsidRPr="00262E9E">
        <w:rPr>
          <w:rStyle w:val="SubtleReference"/>
        </w:rPr>
        <w:t xml:space="preserve">What does your </w:t>
      </w:r>
      <w:r w:rsidR="00587012">
        <w:rPr>
          <w:rStyle w:val="SubtleReference"/>
        </w:rPr>
        <w:t>PRODUCT or SERVICE</w:t>
      </w:r>
      <w:r w:rsidRPr="00262E9E">
        <w:rPr>
          <w:rStyle w:val="SubtleReference"/>
        </w:rPr>
        <w:t xml:space="preserve"> do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8576"/>
      </w:tblGrid>
      <w:tr w:rsidR="006A6A28" w:rsidTr="432D3C2E" w14:paraId="0AC34B21" w14:textId="77777777">
        <w:tc>
          <w:tcPr>
            <w:tcW w:w="414" w:type="pct"/>
            <w:tcMar/>
            <w:vAlign w:val="center"/>
          </w:tcPr>
          <w:p w:rsidR="006A6A28" w:rsidP="006A6A28" w:rsidRDefault="006A6A28" w14:paraId="0B65204E" w14:textId="77777777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586" w:type="pct"/>
            <w:tcMar/>
            <w:vAlign w:val="center"/>
          </w:tcPr>
          <w:p w:rsidR="006A6A28" w:rsidP="00F1772C" w:rsidRDefault="006A6A28" w14:paraId="4194F68D" w14:textId="77777777">
            <w:pPr>
              <w:spacing w:line="360" w:lineRule="auto"/>
            </w:pPr>
          </w:p>
        </w:tc>
      </w:tr>
      <w:tr w:rsidR="006A6A28" w:rsidTr="432D3C2E" w14:paraId="6C503332" w14:textId="77777777">
        <w:tc>
          <w:tcPr>
            <w:tcW w:w="414" w:type="pct"/>
            <w:tcMar/>
            <w:vAlign w:val="center"/>
          </w:tcPr>
          <w:p w:rsidR="006A6A28" w:rsidP="006A6A28" w:rsidRDefault="006A6A28" w14:paraId="0125E48B" w14:textId="77777777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586" w:type="pct"/>
            <w:tcMar/>
            <w:vAlign w:val="center"/>
          </w:tcPr>
          <w:p w:rsidR="006A6A28" w:rsidP="00F1772C" w:rsidRDefault="006A6A28" w14:paraId="25BD5AC6" w14:textId="77777777">
            <w:pPr>
              <w:spacing w:line="360" w:lineRule="auto"/>
            </w:pPr>
          </w:p>
        </w:tc>
      </w:tr>
      <w:tr w:rsidR="006A6A28" w:rsidTr="432D3C2E" w14:paraId="28BCEC1B" w14:textId="77777777">
        <w:tc>
          <w:tcPr>
            <w:tcW w:w="414" w:type="pct"/>
            <w:tcMar/>
            <w:vAlign w:val="center"/>
          </w:tcPr>
          <w:p w:rsidR="006A6A28" w:rsidP="006A6A28" w:rsidRDefault="006A6A28" w14:paraId="5BC905A1" w14:textId="77777777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4586" w:type="pct"/>
            <w:tcMar/>
            <w:vAlign w:val="center"/>
          </w:tcPr>
          <w:p w:rsidR="006A6A28" w:rsidP="00F1772C" w:rsidRDefault="006A6A28" w14:paraId="49E9C87B" w14:textId="77777777">
            <w:pPr>
              <w:spacing w:line="360" w:lineRule="auto"/>
            </w:pPr>
          </w:p>
        </w:tc>
      </w:tr>
    </w:tbl>
    <w:p w:rsidR="432D3C2E" w:rsidRDefault="432D3C2E" w14:paraId="27DB3E2C" w14:textId="01E6E8F5"/>
    <w:p w:rsidR="00262E9E" w:rsidP="006A6A28" w:rsidRDefault="00262E9E" w14:paraId="0E23781E" w14:textId="6E6E207D">
      <w:pPr>
        <w:pStyle w:val="Heading2"/>
      </w:pPr>
      <w:r>
        <w:t>Features</w:t>
      </w:r>
    </w:p>
    <w:p w:rsidRPr="00262E9E" w:rsidR="00262E9E" w:rsidP="00262E9E" w:rsidRDefault="00262E9E" w14:paraId="7FCBE887" w14:textId="6A313161">
      <w:pPr>
        <w:rPr>
          <w:rStyle w:val="SubtleReference"/>
        </w:rPr>
      </w:pPr>
      <w:r w:rsidRPr="00262E9E">
        <w:rPr>
          <w:rStyle w:val="SubtleReference"/>
        </w:rPr>
        <w:t xml:space="preserve">How does your </w:t>
      </w:r>
      <w:r w:rsidR="00587012">
        <w:rPr>
          <w:rStyle w:val="SubtleReference"/>
        </w:rPr>
        <w:t>PRODUCT or SERVICE</w:t>
      </w:r>
      <w:r w:rsidRPr="00262E9E">
        <w:rPr>
          <w:rStyle w:val="SubtleReference"/>
        </w:rPr>
        <w:t xml:space="preserve"> work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8576"/>
      </w:tblGrid>
      <w:tr w:rsidR="006A6A28" w:rsidTr="432D3C2E" w14:paraId="7E523316" w14:textId="77777777">
        <w:tc>
          <w:tcPr>
            <w:tcW w:w="414" w:type="pct"/>
            <w:tcMar/>
            <w:vAlign w:val="center"/>
          </w:tcPr>
          <w:p w:rsidR="006A6A28" w:rsidP="006A6A28" w:rsidRDefault="006A6A28" w14:paraId="02FB513D" w14:textId="77777777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586" w:type="pct"/>
            <w:tcMar/>
            <w:vAlign w:val="center"/>
          </w:tcPr>
          <w:p w:rsidR="006A6A28" w:rsidP="00F1772C" w:rsidRDefault="006A6A28" w14:paraId="7E6831FA" w14:textId="77777777">
            <w:pPr>
              <w:spacing w:line="360" w:lineRule="auto"/>
            </w:pPr>
          </w:p>
        </w:tc>
      </w:tr>
      <w:tr w:rsidR="006A6A28" w:rsidTr="432D3C2E" w14:paraId="40F44E32" w14:textId="77777777">
        <w:tc>
          <w:tcPr>
            <w:tcW w:w="414" w:type="pct"/>
            <w:tcMar/>
            <w:vAlign w:val="center"/>
          </w:tcPr>
          <w:p w:rsidR="006A6A28" w:rsidP="006A6A28" w:rsidRDefault="006A6A28" w14:paraId="327EE015" w14:textId="77777777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586" w:type="pct"/>
            <w:tcMar/>
            <w:vAlign w:val="center"/>
          </w:tcPr>
          <w:p w:rsidR="006A6A28" w:rsidP="00F1772C" w:rsidRDefault="006A6A28" w14:paraId="486760AB" w14:textId="77777777">
            <w:pPr>
              <w:spacing w:line="360" w:lineRule="auto"/>
            </w:pPr>
          </w:p>
        </w:tc>
      </w:tr>
      <w:tr w:rsidR="006A6A28" w:rsidTr="432D3C2E" w14:paraId="292FFD92" w14:textId="77777777">
        <w:tc>
          <w:tcPr>
            <w:tcW w:w="414" w:type="pct"/>
            <w:tcMar/>
            <w:vAlign w:val="center"/>
          </w:tcPr>
          <w:p w:rsidR="006A6A28" w:rsidP="006A6A28" w:rsidRDefault="006A6A28" w14:paraId="7768B857" w14:textId="77777777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4586" w:type="pct"/>
            <w:tcMar/>
            <w:vAlign w:val="center"/>
          </w:tcPr>
          <w:p w:rsidR="006A6A28" w:rsidP="00F1772C" w:rsidRDefault="006A6A28" w14:paraId="0774DC31" w14:textId="77777777">
            <w:pPr>
              <w:spacing w:line="360" w:lineRule="auto"/>
            </w:pPr>
          </w:p>
        </w:tc>
      </w:tr>
    </w:tbl>
    <w:p w:rsidR="432D3C2E" w:rsidRDefault="432D3C2E" w14:paraId="7B760EB4" w14:textId="1BFE0E82"/>
    <w:p w:rsidR="00262E9E" w:rsidP="00667225" w:rsidRDefault="00262E9E" w14:paraId="7E9E4898" w14:textId="4763806E"/>
    <w:sectPr w:rsidR="00262E9E" w:rsidSect="00574056"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887" w:rsidP="0085042D" w:rsidRDefault="00C47887" w14:paraId="37297970" w14:textId="77777777">
      <w:r>
        <w:separator/>
      </w:r>
    </w:p>
  </w:endnote>
  <w:endnote w:type="continuationSeparator" w:id="0">
    <w:p w:rsidR="00C47887" w:rsidP="0085042D" w:rsidRDefault="00C47887" w14:paraId="0F576D69" w14:textId="77777777">
      <w:r>
        <w:continuationSeparator/>
      </w:r>
    </w:p>
  </w:endnote>
  <w:endnote w:type="continuationNotice" w:id="1">
    <w:p w:rsidR="00C47887" w:rsidRDefault="00C47887" w14:paraId="156CE0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887" w:rsidP="0085042D" w:rsidRDefault="00C47887" w14:paraId="30639F51" w14:textId="77777777">
      <w:r>
        <w:separator/>
      </w:r>
    </w:p>
  </w:footnote>
  <w:footnote w:type="continuationSeparator" w:id="0">
    <w:p w:rsidR="00C47887" w:rsidP="0085042D" w:rsidRDefault="00C47887" w14:paraId="51516509" w14:textId="77777777">
      <w:r>
        <w:continuationSeparator/>
      </w:r>
    </w:p>
  </w:footnote>
  <w:footnote w:type="continuationNotice" w:id="1">
    <w:p w:rsidR="00C47887" w:rsidRDefault="00C47887" w14:paraId="5502E654" w14:textId="77777777"/>
  </w:footnote>
  <w:footnote w:id="2">
    <w:p w:rsidR="005A2354" w:rsidRDefault="005A2354" w14:paraId="523D273A" w14:textId="650BD1A9">
      <w:pPr>
        <w:pStyle w:val="FootnoteText"/>
      </w:pPr>
      <w:r>
        <w:rPr>
          <w:rStyle w:val="FootnoteReference"/>
        </w:rPr>
        <w:footnoteRef/>
      </w:r>
      <w:r>
        <w:t xml:space="preserve"> FUD is Fear, </w:t>
      </w:r>
      <w:r w:rsidR="0078248D">
        <w:t xml:space="preserve">Uncertainty </w:t>
      </w:r>
      <w:r>
        <w:t xml:space="preserve">and </w:t>
      </w:r>
      <w:r w:rsidR="0078248D">
        <w:t>D</w:t>
      </w:r>
      <w:r>
        <w:t>oubt</w:t>
      </w:r>
      <w:r w:rsidR="00410FE5">
        <w:t xml:space="preserve">. </w:t>
      </w:r>
      <w:r w:rsidR="000D2E1D">
        <w:t xml:space="preserve">Meaning what </w:t>
      </w:r>
      <w:r w:rsidR="0078248D">
        <w:t>is the substitute</w:t>
      </w:r>
      <w:r w:rsidR="00A91FBB">
        <w:t>’</w:t>
      </w:r>
      <w:r w:rsidR="0078248D">
        <w:t xml:space="preserve">s </w:t>
      </w:r>
      <w:r w:rsidR="00A91FBB">
        <w:t>shortcoming</w:t>
      </w:r>
      <w:r w:rsidR="0078248D">
        <w:t xml:space="preserve"> you </w:t>
      </w:r>
      <w:r w:rsidR="00A91FBB">
        <w:t xml:space="preserve">think would </w:t>
      </w:r>
      <w:r w:rsidR="0078248D">
        <w:t>encourage a review of alternative products or services?</w:t>
      </w:r>
      <w:r w:rsidR="000D2E1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042D" w:rsidP="0085042D" w:rsidRDefault="00DD74C0" w14:paraId="3AEC2DA3" w14:textId="2A583E47">
    <w:pPr>
      <w:pStyle w:val="Heading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408A8" wp14:editId="6A6A5901">
          <wp:simplePos x="0" y="0"/>
          <wp:positionH relativeFrom="column">
            <wp:posOffset>4544695</wp:posOffset>
          </wp:positionH>
          <wp:positionV relativeFrom="paragraph">
            <wp:posOffset>-297815</wp:posOffset>
          </wp:positionV>
          <wp:extent cx="1139825" cy="87630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42D">
      <w:t>Value Proposition Design Worksheet</w:t>
    </w:r>
    <w:r w:rsidR="0085042D">
      <w:tab/>
    </w:r>
    <w:r w:rsidR="0085042D">
      <w:tab/>
    </w:r>
    <w:r w:rsidR="0085042D">
      <w:tab/>
    </w:r>
    <w:r w:rsidR="008504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0A87"/>
    <w:multiLevelType w:val="hybridMultilevel"/>
    <w:tmpl w:val="F93E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3FAC"/>
    <w:multiLevelType w:val="hybridMultilevel"/>
    <w:tmpl w:val="DAA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268"/>
    <w:multiLevelType w:val="hybridMultilevel"/>
    <w:tmpl w:val="B94C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590B"/>
    <w:multiLevelType w:val="hybridMultilevel"/>
    <w:tmpl w:val="725A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0E8D"/>
    <w:multiLevelType w:val="hybridMultilevel"/>
    <w:tmpl w:val="B94C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4BC7"/>
    <w:multiLevelType w:val="hybridMultilevel"/>
    <w:tmpl w:val="DAA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12E77"/>
    <w:multiLevelType w:val="hybridMultilevel"/>
    <w:tmpl w:val="B94C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209E"/>
    <w:multiLevelType w:val="hybridMultilevel"/>
    <w:tmpl w:val="213C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620"/>
    <w:multiLevelType w:val="hybridMultilevel"/>
    <w:tmpl w:val="DAA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70696"/>
    <w:multiLevelType w:val="hybridMultilevel"/>
    <w:tmpl w:val="AEC8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573C"/>
    <w:multiLevelType w:val="hybridMultilevel"/>
    <w:tmpl w:val="DAA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547E"/>
    <w:multiLevelType w:val="hybridMultilevel"/>
    <w:tmpl w:val="B94C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1A3A"/>
    <w:multiLevelType w:val="hybridMultilevel"/>
    <w:tmpl w:val="C3EA72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FA0D11"/>
    <w:multiLevelType w:val="hybridMultilevel"/>
    <w:tmpl w:val="B94C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75B1"/>
    <w:multiLevelType w:val="hybridMultilevel"/>
    <w:tmpl w:val="B94C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7E8D"/>
    <w:multiLevelType w:val="hybridMultilevel"/>
    <w:tmpl w:val="8F0A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725D"/>
    <w:multiLevelType w:val="hybridMultilevel"/>
    <w:tmpl w:val="5CAC8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9D041A"/>
    <w:multiLevelType w:val="hybridMultilevel"/>
    <w:tmpl w:val="4572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11AF"/>
    <w:multiLevelType w:val="hybridMultilevel"/>
    <w:tmpl w:val="5808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D139C"/>
    <w:multiLevelType w:val="hybridMultilevel"/>
    <w:tmpl w:val="8F0A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44DD"/>
    <w:multiLevelType w:val="hybridMultilevel"/>
    <w:tmpl w:val="5EC40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C51FD"/>
    <w:multiLevelType w:val="hybridMultilevel"/>
    <w:tmpl w:val="16D4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A6CD2"/>
    <w:multiLevelType w:val="hybridMultilevel"/>
    <w:tmpl w:val="16D4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77E"/>
    <w:multiLevelType w:val="hybridMultilevel"/>
    <w:tmpl w:val="DAA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92DC6"/>
    <w:multiLevelType w:val="hybridMultilevel"/>
    <w:tmpl w:val="45729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407A"/>
    <w:multiLevelType w:val="hybridMultilevel"/>
    <w:tmpl w:val="DAA6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85B39"/>
    <w:multiLevelType w:val="hybridMultilevel"/>
    <w:tmpl w:val="DC30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8"/>
  </w:num>
  <w:num w:numId="5">
    <w:abstractNumId w:val="24"/>
  </w:num>
  <w:num w:numId="6">
    <w:abstractNumId w:val="20"/>
  </w:num>
  <w:num w:numId="7">
    <w:abstractNumId w:val="17"/>
  </w:num>
  <w:num w:numId="8">
    <w:abstractNumId w:val="6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0"/>
  </w:num>
  <w:num w:numId="15">
    <w:abstractNumId w:val="21"/>
  </w:num>
  <w:num w:numId="16">
    <w:abstractNumId w:val="26"/>
  </w:num>
  <w:num w:numId="17">
    <w:abstractNumId w:val="7"/>
  </w:num>
  <w:num w:numId="18">
    <w:abstractNumId w:val="22"/>
  </w:num>
  <w:num w:numId="19">
    <w:abstractNumId w:val="19"/>
  </w:num>
  <w:num w:numId="20">
    <w:abstractNumId w:val="15"/>
  </w:num>
  <w:num w:numId="21">
    <w:abstractNumId w:val="1"/>
  </w:num>
  <w:num w:numId="22">
    <w:abstractNumId w:val="10"/>
  </w:num>
  <w:num w:numId="23">
    <w:abstractNumId w:val="25"/>
  </w:num>
  <w:num w:numId="24">
    <w:abstractNumId w:val="5"/>
  </w:num>
  <w:num w:numId="25">
    <w:abstractNumId w:val="2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41"/>
    <w:rsid w:val="000D2E1D"/>
    <w:rsid w:val="000E4308"/>
    <w:rsid w:val="00186D79"/>
    <w:rsid w:val="00242757"/>
    <w:rsid w:val="00245D87"/>
    <w:rsid w:val="00262E9E"/>
    <w:rsid w:val="00410FE5"/>
    <w:rsid w:val="00525BBA"/>
    <w:rsid w:val="00574056"/>
    <w:rsid w:val="00580715"/>
    <w:rsid w:val="00587012"/>
    <w:rsid w:val="005A2354"/>
    <w:rsid w:val="005C426B"/>
    <w:rsid w:val="005C79B8"/>
    <w:rsid w:val="00604932"/>
    <w:rsid w:val="00633380"/>
    <w:rsid w:val="00644A31"/>
    <w:rsid w:val="00667225"/>
    <w:rsid w:val="006745E1"/>
    <w:rsid w:val="006855F7"/>
    <w:rsid w:val="006874EF"/>
    <w:rsid w:val="006A6A28"/>
    <w:rsid w:val="00725ACB"/>
    <w:rsid w:val="0076427E"/>
    <w:rsid w:val="0078248D"/>
    <w:rsid w:val="007C718E"/>
    <w:rsid w:val="0085042D"/>
    <w:rsid w:val="00896341"/>
    <w:rsid w:val="009C07EF"/>
    <w:rsid w:val="00A158B1"/>
    <w:rsid w:val="00A91FBB"/>
    <w:rsid w:val="00AA0F62"/>
    <w:rsid w:val="00B90485"/>
    <w:rsid w:val="00BF5A26"/>
    <w:rsid w:val="00C32A2F"/>
    <w:rsid w:val="00C41161"/>
    <w:rsid w:val="00C47887"/>
    <w:rsid w:val="00CA19F8"/>
    <w:rsid w:val="00CD652D"/>
    <w:rsid w:val="00CF56DF"/>
    <w:rsid w:val="00D11EE5"/>
    <w:rsid w:val="00DD74C0"/>
    <w:rsid w:val="00E87AFD"/>
    <w:rsid w:val="00EA5BE1"/>
    <w:rsid w:val="00F16B26"/>
    <w:rsid w:val="00F82A62"/>
    <w:rsid w:val="00F921F7"/>
    <w:rsid w:val="00FA13EC"/>
    <w:rsid w:val="00FC7CE2"/>
    <w:rsid w:val="00FF4EE3"/>
    <w:rsid w:val="432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122A"/>
  <w14:defaultImageDpi w14:val="32767"/>
  <w15:chartTrackingRefBased/>
  <w15:docId w15:val="{9A7EE541-F3F3-3D4D-B586-E0325423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42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2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5042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042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042D"/>
  </w:style>
  <w:style w:type="paragraph" w:styleId="Footer">
    <w:name w:val="footer"/>
    <w:basedOn w:val="Normal"/>
    <w:link w:val="FooterChar"/>
    <w:uiPriority w:val="99"/>
    <w:unhideWhenUsed/>
    <w:rsid w:val="0085042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042D"/>
  </w:style>
  <w:style w:type="character" w:styleId="Heading2Char" w:customStyle="1">
    <w:name w:val="Heading 2 Char"/>
    <w:basedOn w:val="DefaultParagraphFont"/>
    <w:link w:val="Heading2"/>
    <w:uiPriority w:val="9"/>
    <w:rsid w:val="0085042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4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E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62E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E9E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2E9E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E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262E9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262E9E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DD74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FC7CE2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A235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A23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81e3b6e127048c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64B32-8CC1-5648-851B-E988430A7F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bodh Nayar</dc:creator>
  <keywords/>
  <dc:description/>
  <lastModifiedBy>Guest User</lastModifiedBy>
  <revision>38</revision>
  <lastPrinted>2021-05-01T19:39:00.0000000Z</lastPrinted>
  <dcterms:created xsi:type="dcterms:W3CDTF">2021-04-30T18:34:00.0000000Z</dcterms:created>
  <dcterms:modified xsi:type="dcterms:W3CDTF">2021-09-15T23:27:06.1303728Z</dcterms:modified>
</coreProperties>
</file>